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B2E" w:rsidRPr="002E6B2E" w:rsidRDefault="008A7293" w:rsidP="008A7293">
      <w:pPr>
        <w:widowControl w:val="0"/>
        <w:tabs>
          <w:tab w:val="left" w:pos="8100"/>
        </w:tabs>
        <w:autoSpaceDE w:val="0"/>
        <w:autoSpaceDN w:val="0"/>
        <w:adjustRightInd w:val="0"/>
        <w:ind w:left="4678"/>
        <w:jc w:val="center"/>
        <w:outlineLvl w:val="0"/>
        <w:rPr>
          <w:szCs w:val="28"/>
        </w:rPr>
      </w:pPr>
      <w:bookmarkStart w:id="0" w:name="_GoBack"/>
      <w:bookmarkEnd w:id="0"/>
      <w:r w:rsidRPr="002E6B2E">
        <w:rPr>
          <w:szCs w:val="28"/>
        </w:rPr>
        <w:t>ПРИЛОЖЕНИЕ</w:t>
      </w:r>
    </w:p>
    <w:p w:rsidR="002E6B2E" w:rsidRPr="002E6B2E" w:rsidRDefault="002E6B2E" w:rsidP="008A7293">
      <w:pPr>
        <w:widowControl w:val="0"/>
        <w:autoSpaceDE w:val="0"/>
        <w:autoSpaceDN w:val="0"/>
        <w:adjustRightInd w:val="0"/>
        <w:ind w:left="4678"/>
        <w:jc w:val="center"/>
        <w:rPr>
          <w:szCs w:val="28"/>
        </w:rPr>
      </w:pPr>
      <w:r w:rsidRPr="002E6B2E">
        <w:rPr>
          <w:szCs w:val="28"/>
        </w:rPr>
        <w:t xml:space="preserve">к постановлению Администрации </w:t>
      </w:r>
      <w:r w:rsidR="007A4D6B">
        <w:rPr>
          <w:szCs w:val="28"/>
        </w:rPr>
        <w:t>городского округа</w:t>
      </w:r>
      <w:r w:rsidRPr="002E6B2E">
        <w:rPr>
          <w:szCs w:val="28"/>
        </w:rPr>
        <w:t xml:space="preserve"> "Город Архангельск"</w:t>
      </w:r>
    </w:p>
    <w:p w:rsidR="002E6B2E" w:rsidRPr="002E6B2E" w:rsidRDefault="002E6B2E" w:rsidP="008A7293">
      <w:pPr>
        <w:widowControl w:val="0"/>
        <w:autoSpaceDE w:val="0"/>
        <w:autoSpaceDN w:val="0"/>
        <w:adjustRightInd w:val="0"/>
        <w:ind w:left="4678"/>
        <w:jc w:val="center"/>
        <w:rPr>
          <w:szCs w:val="28"/>
        </w:rPr>
      </w:pPr>
      <w:r w:rsidRPr="002E6B2E">
        <w:rPr>
          <w:szCs w:val="28"/>
        </w:rPr>
        <w:t xml:space="preserve">от </w:t>
      </w:r>
      <w:r w:rsidR="00DA4525">
        <w:rPr>
          <w:szCs w:val="28"/>
        </w:rPr>
        <w:t>1 дека</w:t>
      </w:r>
      <w:r w:rsidR="008A7293">
        <w:rPr>
          <w:szCs w:val="28"/>
        </w:rPr>
        <w:t>бря 2022 г.</w:t>
      </w:r>
      <w:r w:rsidRPr="002E6B2E">
        <w:rPr>
          <w:szCs w:val="28"/>
        </w:rPr>
        <w:t xml:space="preserve"> № </w:t>
      </w:r>
      <w:r w:rsidR="00DA4525">
        <w:rPr>
          <w:szCs w:val="28"/>
        </w:rPr>
        <w:t>2090</w:t>
      </w:r>
    </w:p>
    <w:p w:rsidR="002E6B2E" w:rsidRPr="002E6B2E" w:rsidRDefault="002E6B2E" w:rsidP="002E6B2E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1" w:name="Par35"/>
      <w:bookmarkEnd w:id="1"/>
    </w:p>
    <w:p w:rsidR="00EC20DC" w:rsidRPr="0096720B" w:rsidRDefault="00EC20DC" w:rsidP="00EC20DC">
      <w:pPr>
        <w:widowControl w:val="0"/>
        <w:autoSpaceDE w:val="0"/>
        <w:autoSpaceDN w:val="0"/>
        <w:ind w:left="4253"/>
        <w:jc w:val="center"/>
        <w:outlineLvl w:val="1"/>
        <w:rPr>
          <w:szCs w:val="28"/>
        </w:rPr>
      </w:pPr>
      <w:r w:rsidRPr="0096720B">
        <w:rPr>
          <w:szCs w:val="28"/>
        </w:rPr>
        <w:t xml:space="preserve">"Приложение № </w:t>
      </w:r>
      <w:hyperlink r:id="rId9" w:history="1">
        <w:r w:rsidRPr="0096720B">
          <w:rPr>
            <w:szCs w:val="28"/>
          </w:rPr>
          <w:t>9</w:t>
        </w:r>
      </w:hyperlink>
      <w:r w:rsidRPr="0096720B">
        <w:rPr>
          <w:szCs w:val="28"/>
        </w:rPr>
        <w:t xml:space="preserve"> </w:t>
      </w:r>
      <w:r w:rsidRPr="0096720B">
        <w:rPr>
          <w:szCs w:val="28"/>
        </w:rPr>
        <w:br/>
        <w:t xml:space="preserve">к административному регламенту "Постановка на учет и направление детей </w:t>
      </w:r>
      <w:r w:rsidR="0096720B">
        <w:rPr>
          <w:szCs w:val="28"/>
        </w:rPr>
        <w:br/>
      </w:r>
      <w:r w:rsidRPr="0096720B">
        <w:rPr>
          <w:szCs w:val="28"/>
        </w:rPr>
        <w:t xml:space="preserve">в муниципальные образовательные учреждения городского округа "Город Архангельск" Архангельской области, реализующие образовательные программы дошкольного образования, находящиеся </w:t>
      </w:r>
      <w:r w:rsidR="0096720B">
        <w:rPr>
          <w:szCs w:val="28"/>
        </w:rPr>
        <w:br/>
      </w:r>
      <w:r w:rsidRPr="0096720B">
        <w:rPr>
          <w:szCs w:val="28"/>
        </w:rPr>
        <w:t xml:space="preserve">в ведении департамента образования Администрации городского округа </w:t>
      </w:r>
      <w:r w:rsidR="0096720B">
        <w:rPr>
          <w:szCs w:val="28"/>
        </w:rPr>
        <w:br/>
      </w:r>
      <w:r w:rsidRPr="0096720B">
        <w:rPr>
          <w:szCs w:val="28"/>
        </w:rPr>
        <w:t>"Город Архангельск"</w:t>
      </w:r>
    </w:p>
    <w:p w:rsidR="00EC20DC" w:rsidRPr="00452112" w:rsidRDefault="00EC20DC" w:rsidP="00EC20DC">
      <w:pPr>
        <w:widowControl w:val="0"/>
        <w:autoSpaceDE w:val="0"/>
        <w:autoSpaceDN w:val="0"/>
        <w:rPr>
          <w:sz w:val="24"/>
        </w:rPr>
      </w:pPr>
    </w:p>
    <w:p w:rsidR="00EC20DC" w:rsidRPr="0096720B" w:rsidRDefault="00EC20DC" w:rsidP="0096720B">
      <w:pPr>
        <w:widowControl w:val="0"/>
        <w:autoSpaceDE w:val="0"/>
        <w:autoSpaceDN w:val="0"/>
        <w:ind w:left="5387"/>
        <w:contextualSpacing/>
        <w:jc w:val="both"/>
        <w:rPr>
          <w:szCs w:val="28"/>
        </w:rPr>
      </w:pPr>
      <w:r w:rsidRPr="0096720B">
        <w:rPr>
          <w:szCs w:val="28"/>
        </w:rPr>
        <w:t xml:space="preserve">В комиссию по комплектованию муниципальных образовательных учреждений города Архангельска, реализующих образовательную </w:t>
      </w:r>
      <w:r w:rsidRPr="0096720B">
        <w:rPr>
          <w:spacing w:val="-10"/>
          <w:szCs w:val="28"/>
        </w:rPr>
        <w:t>программу дошкольного образования</w:t>
      </w:r>
    </w:p>
    <w:p w:rsidR="00EC20DC" w:rsidRPr="0096720B" w:rsidRDefault="00EC20DC" w:rsidP="0096720B">
      <w:pPr>
        <w:widowControl w:val="0"/>
        <w:autoSpaceDE w:val="0"/>
        <w:autoSpaceDN w:val="0"/>
        <w:ind w:left="5387"/>
        <w:contextualSpacing/>
        <w:jc w:val="both"/>
        <w:rPr>
          <w:szCs w:val="28"/>
        </w:rPr>
      </w:pPr>
    </w:p>
    <w:p w:rsidR="00EC20DC" w:rsidRPr="0096720B" w:rsidRDefault="0096720B" w:rsidP="0096720B">
      <w:pPr>
        <w:widowControl w:val="0"/>
        <w:autoSpaceDE w:val="0"/>
        <w:autoSpaceDN w:val="0"/>
        <w:ind w:left="5387"/>
        <w:contextualSpacing/>
        <w:jc w:val="center"/>
        <w:rPr>
          <w:szCs w:val="28"/>
        </w:rPr>
      </w:pPr>
      <w:r>
        <w:rPr>
          <w:szCs w:val="28"/>
        </w:rPr>
        <w:t>___</w:t>
      </w:r>
      <w:r w:rsidRPr="0096720B">
        <w:rPr>
          <w:szCs w:val="28"/>
        </w:rPr>
        <w:t>______________________</w:t>
      </w:r>
      <w:r w:rsidR="00EC20DC" w:rsidRPr="0096720B">
        <w:rPr>
          <w:szCs w:val="28"/>
        </w:rPr>
        <w:t>_____</w:t>
      </w:r>
      <w:r w:rsidRPr="0096720B">
        <w:rPr>
          <w:szCs w:val="28"/>
        </w:rPr>
        <w:br/>
      </w:r>
      <w:r w:rsidRPr="0096720B">
        <w:rPr>
          <w:sz w:val="18"/>
          <w:szCs w:val="18"/>
        </w:rPr>
        <w:t>(Ф.И.О. руководителя)</w:t>
      </w:r>
      <w:r w:rsidRPr="0096720B">
        <w:rPr>
          <w:sz w:val="18"/>
          <w:szCs w:val="18"/>
        </w:rPr>
        <w:br/>
      </w:r>
      <w:r>
        <w:rPr>
          <w:szCs w:val="28"/>
        </w:rPr>
        <w:t>_________</w:t>
      </w:r>
      <w:r w:rsidRPr="0096720B">
        <w:rPr>
          <w:szCs w:val="28"/>
        </w:rPr>
        <w:t>_____________</w:t>
      </w:r>
      <w:r w:rsidR="00EC20DC" w:rsidRPr="0096720B">
        <w:rPr>
          <w:szCs w:val="28"/>
        </w:rPr>
        <w:t>_______</w:t>
      </w:r>
    </w:p>
    <w:p w:rsidR="00EC20DC" w:rsidRPr="0096720B" w:rsidRDefault="00EC20DC" w:rsidP="0096720B">
      <w:pPr>
        <w:widowControl w:val="0"/>
        <w:autoSpaceDE w:val="0"/>
        <w:autoSpaceDN w:val="0"/>
        <w:ind w:left="5387"/>
        <w:contextualSpacing/>
        <w:jc w:val="center"/>
        <w:rPr>
          <w:sz w:val="18"/>
          <w:szCs w:val="18"/>
        </w:rPr>
      </w:pPr>
      <w:r w:rsidRPr="0096720B">
        <w:rPr>
          <w:sz w:val="18"/>
          <w:szCs w:val="18"/>
        </w:rPr>
        <w:t>(ОУ)</w:t>
      </w:r>
    </w:p>
    <w:p w:rsidR="00EC20DC" w:rsidRPr="0096720B" w:rsidRDefault="00EC20DC" w:rsidP="0096720B">
      <w:pPr>
        <w:widowControl w:val="0"/>
        <w:autoSpaceDE w:val="0"/>
        <w:autoSpaceDN w:val="0"/>
        <w:ind w:left="5670"/>
        <w:jc w:val="center"/>
        <w:rPr>
          <w:szCs w:val="28"/>
        </w:rPr>
      </w:pPr>
    </w:p>
    <w:p w:rsidR="0096720B" w:rsidRPr="0096720B" w:rsidRDefault="0096720B" w:rsidP="00EC20DC">
      <w:pPr>
        <w:widowControl w:val="0"/>
        <w:autoSpaceDE w:val="0"/>
        <w:autoSpaceDN w:val="0"/>
        <w:jc w:val="center"/>
        <w:rPr>
          <w:b/>
          <w:spacing w:val="40"/>
          <w:szCs w:val="28"/>
        </w:rPr>
      </w:pPr>
      <w:r w:rsidRPr="0096720B">
        <w:rPr>
          <w:b/>
          <w:spacing w:val="40"/>
          <w:szCs w:val="28"/>
        </w:rPr>
        <w:t xml:space="preserve">ФОРМА </w:t>
      </w:r>
    </w:p>
    <w:p w:rsidR="00EC20DC" w:rsidRPr="0096720B" w:rsidRDefault="00EC20DC" w:rsidP="00EC20DC">
      <w:pPr>
        <w:widowControl w:val="0"/>
        <w:autoSpaceDE w:val="0"/>
        <w:autoSpaceDN w:val="0"/>
        <w:jc w:val="center"/>
        <w:rPr>
          <w:b/>
          <w:szCs w:val="28"/>
        </w:rPr>
      </w:pPr>
      <w:r w:rsidRPr="0096720B">
        <w:rPr>
          <w:b/>
          <w:szCs w:val="28"/>
        </w:rPr>
        <w:t>контроля за исполнением приказа</w:t>
      </w:r>
    </w:p>
    <w:p w:rsidR="00EC20DC" w:rsidRPr="0096720B" w:rsidRDefault="00EC20DC" w:rsidP="00EC20DC">
      <w:pPr>
        <w:widowControl w:val="0"/>
        <w:autoSpaceDE w:val="0"/>
        <w:autoSpaceDN w:val="0"/>
        <w:jc w:val="both"/>
        <w:rPr>
          <w:szCs w:val="28"/>
        </w:rPr>
      </w:pPr>
    </w:p>
    <w:p w:rsidR="00EC20DC" w:rsidRPr="006F1654" w:rsidRDefault="00EC20DC" w:rsidP="00EC20DC">
      <w:pPr>
        <w:widowControl w:val="0"/>
        <w:autoSpaceDE w:val="0"/>
        <w:autoSpaceDN w:val="0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963"/>
        <w:gridCol w:w="2516"/>
        <w:gridCol w:w="1254"/>
        <w:gridCol w:w="1525"/>
        <w:gridCol w:w="1238"/>
      </w:tblGrid>
      <w:tr w:rsidR="00EC20DC" w:rsidRPr="007B6BF7" w:rsidTr="005172A3">
        <w:trPr>
          <w:trHeight w:val="396"/>
        </w:trPr>
        <w:tc>
          <w:tcPr>
            <w:tcW w:w="1383" w:type="dxa"/>
            <w:vMerge w:val="restart"/>
            <w:shd w:val="clear" w:color="auto" w:fill="auto"/>
            <w:vAlign w:val="center"/>
          </w:tcPr>
          <w:p w:rsidR="00EC20DC" w:rsidRPr="0096720B" w:rsidRDefault="00EC20DC" w:rsidP="005172A3">
            <w:pPr>
              <w:jc w:val="center"/>
              <w:rPr>
                <w:rFonts w:eastAsia="Calibri"/>
                <w:sz w:val="24"/>
              </w:rPr>
            </w:pPr>
            <w:r w:rsidRPr="0096720B">
              <w:rPr>
                <w:rFonts w:eastAsia="Calibri"/>
                <w:sz w:val="24"/>
              </w:rPr>
              <w:t>Номер приказ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C20DC" w:rsidRPr="0096720B" w:rsidRDefault="00EC20DC" w:rsidP="005172A3">
            <w:pPr>
              <w:jc w:val="center"/>
              <w:rPr>
                <w:rFonts w:eastAsia="Calibri"/>
                <w:sz w:val="24"/>
              </w:rPr>
            </w:pPr>
            <w:r w:rsidRPr="0096720B">
              <w:rPr>
                <w:rFonts w:eastAsia="Calibri"/>
                <w:sz w:val="24"/>
              </w:rPr>
              <w:t xml:space="preserve">Количество направленных детей </w:t>
            </w:r>
            <w:r w:rsidR="0096720B">
              <w:rPr>
                <w:rFonts w:eastAsia="Calibri"/>
                <w:sz w:val="24"/>
              </w:rPr>
              <w:br/>
            </w:r>
            <w:r w:rsidRPr="0096720B">
              <w:rPr>
                <w:rFonts w:eastAsia="Calibri"/>
                <w:sz w:val="24"/>
              </w:rPr>
              <w:t>по приказу</w:t>
            </w:r>
          </w:p>
        </w:tc>
        <w:tc>
          <w:tcPr>
            <w:tcW w:w="2132" w:type="dxa"/>
            <w:vMerge w:val="restart"/>
            <w:shd w:val="clear" w:color="auto" w:fill="auto"/>
            <w:vAlign w:val="center"/>
          </w:tcPr>
          <w:p w:rsidR="00EC20DC" w:rsidRPr="0096720B" w:rsidRDefault="00EC20DC" w:rsidP="005172A3">
            <w:pPr>
              <w:jc w:val="center"/>
              <w:rPr>
                <w:rFonts w:eastAsia="Calibri"/>
                <w:sz w:val="24"/>
              </w:rPr>
            </w:pPr>
            <w:r w:rsidRPr="0096720B">
              <w:rPr>
                <w:rFonts w:eastAsia="Calibri"/>
                <w:sz w:val="24"/>
              </w:rPr>
              <w:t>Количество проинформированных</w:t>
            </w:r>
          </w:p>
        </w:tc>
        <w:tc>
          <w:tcPr>
            <w:tcW w:w="4073" w:type="dxa"/>
            <w:gridSpan w:val="3"/>
            <w:shd w:val="clear" w:color="auto" w:fill="auto"/>
            <w:vAlign w:val="center"/>
          </w:tcPr>
          <w:p w:rsidR="00EC20DC" w:rsidRPr="0096720B" w:rsidRDefault="00EC20DC" w:rsidP="005172A3">
            <w:pPr>
              <w:jc w:val="center"/>
              <w:rPr>
                <w:rFonts w:eastAsia="Calibri"/>
                <w:sz w:val="24"/>
              </w:rPr>
            </w:pPr>
            <w:r w:rsidRPr="0096720B">
              <w:rPr>
                <w:rFonts w:eastAsia="Calibri"/>
                <w:sz w:val="24"/>
              </w:rPr>
              <w:t>Не проинформированы</w:t>
            </w:r>
          </w:p>
        </w:tc>
      </w:tr>
      <w:tr w:rsidR="00EC20DC" w:rsidRPr="007B6BF7" w:rsidTr="005172A3">
        <w:trPr>
          <w:trHeight w:val="537"/>
        </w:trPr>
        <w:tc>
          <w:tcPr>
            <w:tcW w:w="1383" w:type="dxa"/>
            <w:vMerge/>
            <w:shd w:val="clear" w:color="auto" w:fill="auto"/>
            <w:vAlign w:val="center"/>
          </w:tcPr>
          <w:p w:rsidR="00EC20DC" w:rsidRPr="0096720B" w:rsidRDefault="00EC20DC" w:rsidP="005172A3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C20DC" w:rsidRPr="0096720B" w:rsidRDefault="00EC20DC" w:rsidP="005172A3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132" w:type="dxa"/>
            <w:vMerge/>
            <w:shd w:val="clear" w:color="auto" w:fill="auto"/>
            <w:vAlign w:val="center"/>
          </w:tcPr>
          <w:p w:rsidR="00EC20DC" w:rsidRPr="0096720B" w:rsidRDefault="00EC20DC" w:rsidP="005172A3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EC20DC" w:rsidRPr="0096720B" w:rsidRDefault="00EC20DC" w:rsidP="005172A3">
            <w:pPr>
              <w:jc w:val="center"/>
              <w:rPr>
                <w:rFonts w:eastAsia="Calibri"/>
                <w:sz w:val="24"/>
              </w:rPr>
            </w:pPr>
            <w:r w:rsidRPr="0096720B">
              <w:rPr>
                <w:rFonts w:eastAsia="Calibri"/>
                <w:sz w:val="24"/>
              </w:rPr>
              <w:t>Ф.И.О. ребен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20DC" w:rsidRPr="0096720B" w:rsidRDefault="00EC20DC" w:rsidP="005172A3">
            <w:pPr>
              <w:jc w:val="center"/>
              <w:rPr>
                <w:rFonts w:eastAsia="Calibri"/>
                <w:sz w:val="24"/>
              </w:rPr>
            </w:pPr>
            <w:r w:rsidRPr="0096720B">
              <w:rPr>
                <w:rFonts w:eastAsia="Calibri"/>
                <w:sz w:val="24"/>
              </w:rPr>
              <w:t>причина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EC20DC" w:rsidRPr="0096720B" w:rsidRDefault="00EC20DC" w:rsidP="005172A3">
            <w:pPr>
              <w:jc w:val="center"/>
              <w:rPr>
                <w:rFonts w:eastAsia="Calibri"/>
                <w:sz w:val="24"/>
              </w:rPr>
            </w:pPr>
            <w:r w:rsidRPr="0096720B">
              <w:rPr>
                <w:rFonts w:eastAsia="Calibri"/>
                <w:sz w:val="24"/>
              </w:rPr>
              <w:t>принятые меры</w:t>
            </w:r>
          </w:p>
        </w:tc>
      </w:tr>
      <w:tr w:rsidR="00EC20DC" w:rsidRPr="007B6BF7" w:rsidTr="005172A3">
        <w:tc>
          <w:tcPr>
            <w:tcW w:w="1383" w:type="dxa"/>
            <w:shd w:val="clear" w:color="auto" w:fill="auto"/>
          </w:tcPr>
          <w:p w:rsidR="00EC20DC" w:rsidRPr="0096720B" w:rsidRDefault="00EC20DC" w:rsidP="005172A3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C20DC" w:rsidRPr="0096720B" w:rsidRDefault="00EC20DC" w:rsidP="005172A3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132" w:type="dxa"/>
            <w:shd w:val="clear" w:color="auto" w:fill="auto"/>
          </w:tcPr>
          <w:p w:rsidR="00EC20DC" w:rsidRPr="0096720B" w:rsidRDefault="00EC20DC" w:rsidP="005172A3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2" w:type="dxa"/>
            <w:shd w:val="clear" w:color="auto" w:fill="auto"/>
          </w:tcPr>
          <w:p w:rsidR="00EC20DC" w:rsidRPr="0096720B" w:rsidRDefault="00EC20DC" w:rsidP="005172A3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C20DC" w:rsidRPr="0096720B" w:rsidRDefault="00EC20DC" w:rsidP="005172A3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41" w:type="dxa"/>
            <w:shd w:val="clear" w:color="auto" w:fill="auto"/>
          </w:tcPr>
          <w:p w:rsidR="00EC20DC" w:rsidRPr="0096720B" w:rsidRDefault="00EC20DC" w:rsidP="005172A3">
            <w:pPr>
              <w:jc w:val="center"/>
              <w:rPr>
                <w:rFonts w:eastAsia="Calibri"/>
                <w:sz w:val="24"/>
              </w:rPr>
            </w:pPr>
          </w:p>
        </w:tc>
      </w:tr>
    </w:tbl>
    <w:p w:rsidR="00EC20DC" w:rsidRPr="006F1654" w:rsidRDefault="00EC20DC" w:rsidP="00EC20DC">
      <w:pPr>
        <w:widowControl w:val="0"/>
        <w:autoSpaceDE w:val="0"/>
        <w:autoSpaceDN w:val="0"/>
        <w:jc w:val="both"/>
        <w:rPr>
          <w:sz w:val="20"/>
        </w:rPr>
      </w:pPr>
    </w:p>
    <w:p w:rsidR="00EC20DC" w:rsidRPr="006F1654" w:rsidRDefault="00EC20DC" w:rsidP="00EC20DC">
      <w:pPr>
        <w:widowControl w:val="0"/>
        <w:autoSpaceDE w:val="0"/>
        <w:autoSpaceDN w:val="0"/>
        <w:jc w:val="both"/>
        <w:rPr>
          <w:sz w:val="20"/>
        </w:rPr>
      </w:pPr>
    </w:p>
    <w:p w:rsidR="00EC20DC" w:rsidRPr="006F1654" w:rsidRDefault="00EC20DC" w:rsidP="00EC20DC">
      <w:pPr>
        <w:widowControl w:val="0"/>
        <w:autoSpaceDE w:val="0"/>
        <w:autoSpaceDN w:val="0"/>
        <w:jc w:val="both"/>
        <w:rPr>
          <w:sz w:val="20"/>
        </w:rPr>
      </w:pPr>
      <w:r>
        <w:rPr>
          <w:sz w:val="20"/>
        </w:rPr>
        <w:t>__</w:t>
      </w:r>
      <w:r w:rsidRPr="006F1654">
        <w:rPr>
          <w:sz w:val="20"/>
        </w:rPr>
        <w:t>__________</w:t>
      </w:r>
      <w:r>
        <w:rPr>
          <w:sz w:val="20"/>
        </w:rPr>
        <w:t>___________</w:t>
      </w:r>
      <w:r w:rsidRPr="006F1654">
        <w:rPr>
          <w:sz w:val="20"/>
        </w:rPr>
        <w:t>________________________                                                    _______________</w:t>
      </w:r>
      <w:r>
        <w:rPr>
          <w:sz w:val="20"/>
        </w:rPr>
        <w:t>".</w:t>
      </w:r>
    </w:p>
    <w:p w:rsidR="00EC20DC" w:rsidRDefault="0096720B" w:rsidP="00EC20DC">
      <w:pPr>
        <w:widowControl w:val="0"/>
        <w:autoSpaceDE w:val="0"/>
        <w:autoSpaceDN w:val="0"/>
        <w:rPr>
          <w:sz w:val="20"/>
        </w:rPr>
      </w:pPr>
      <w:r>
        <w:rPr>
          <w:sz w:val="18"/>
          <w:szCs w:val="18"/>
        </w:rPr>
        <w:t xml:space="preserve">          </w:t>
      </w:r>
      <w:r w:rsidR="00EC20DC" w:rsidRPr="0096720B">
        <w:rPr>
          <w:sz w:val="18"/>
          <w:szCs w:val="18"/>
        </w:rPr>
        <w:t xml:space="preserve">(подпись руководителя образовательного учреждения) </w:t>
      </w:r>
      <w:r w:rsidR="00EC20DC" w:rsidRPr="0096720B">
        <w:rPr>
          <w:sz w:val="18"/>
          <w:szCs w:val="18"/>
        </w:rPr>
        <w:tab/>
      </w:r>
      <w:r w:rsidR="00EC20DC">
        <w:rPr>
          <w:sz w:val="20"/>
        </w:rPr>
        <w:tab/>
      </w:r>
      <w:r w:rsidR="00EC20DC">
        <w:rPr>
          <w:sz w:val="20"/>
        </w:rPr>
        <w:tab/>
      </w:r>
      <w:r w:rsidR="00EC20DC">
        <w:rPr>
          <w:sz w:val="20"/>
        </w:rPr>
        <w:tab/>
      </w:r>
      <w:r w:rsidR="00EC20DC">
        <w:rPr>
          <w:sz w:val="20"/>
        </w:rPr>
        <w:tab/>
      </w:r>
      <w:r>
        <w:rPr>
          <w:sz w:val="20"/>
        </w:rPr>
        <w:t xml:space="preserve">       </w:t>
      </w:r>
      <w:r w:rsidR="00EC20DC" w:rsidRPr="006F1654">
        <w:rPr>
          <w:sz w:val="20"/>
        </w:rPr>
        <w:t>дата</w:t>
      </w:r>
    </w:p>
    <w:p w:rsidR="00EC20DC" w:rsidRPr="006F1654" w:rsidRDefault="00EC20DC" w:rsidP="00EC20DC">
      <w:pPr>
        <w:widowControl w:val="0"/>
        <w:autoSpaceDE w:val="0"/>
        <w:autoSpaceDN w:val="0"/>
        <w:rPr>
          <w:sz w:val="20"/>
        </w:rPr>
      </w:pPr>
    </w:p>
    <w:p w:rsidR="00EC20DC" w:rsidRDefault="00EC20DC" w:rsidP="00EC20DC">
      <w:pPr>
        <w:widowControl w:val="0"/>
        <w:autoSpaceDE w:val="0"/>
        <w:autoSpaceDN w:val="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F1654">
        <w:rPr>
          <w:rFonts w:ascii="Calibri" w:eastAsia="Calibri" w:hAnsi="Calibri"/>
          <w:sz w:val="22"/>
          <w:szCs w:val="22"/>
          <w:lang w:eastAsia="en-US"/>
        </w:rPr>
        <w:t>____________</w:t>
      </w:r>
    </w:p>
    <w:p w:rsidR="008A7293" w:rsidRPr="002E6B2E" w:rsidRDefault="008A7293" w:rsidP="00EC20DC">
      <w:pPr>
        <w:autoSpaceDE w:val="0"/>
        <w:autoSpaceDN w:val="0"/>
        <w:adjustRightInd w:val="0"/>
        <w:ind w:left="3969"/>
        <w:jc w:val="center"/>
        <w:outlineLvl w:val="1"/>
        <w:rPr>
          <w:szCs w:val="28"/>
        </w:rPr>
      </w:pPr>
    </w:p>
    <w:sectPr w:rsidR="008A7293" w:rsidRPr="002E6B2E" w:rsidSect="008C7892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567" w:bottom="1134" w:left="1701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245" w:rsidRDefault="008D1245">
      <w:r>
        <w:separator/>
      </w:r>
    </w:p>
  </w:endnote>
  <w:endnote w:type="continuationSeparator" w:id="0">
    <w:p w:rsidR="008D1245" w:rsidRDefault="008D1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958" w:rsidRDefault="00EF54E9" w:rsidP="0028608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A495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958" w:rsidRDefault="002A4958" w:rsidP="00286083">
    <w:pPr>
      <w:pStyle w:val="a6"/>
      <w:ind w:right="360"/>
    </w:pPr>
  </w:p>
  <w:p w:rsidR="002A4958" w:rsidRDefault="002A4958"/>
  <w:p w:rsidR="002A4958" w:rsidRDefault="002A495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958" w:rsidRDefault="002A4958" w:rsidP="00286083">
    <w:pPr>
      <w:pStyle w:val="a6"/>
      <w:framePr w:h="390" w:hRule="exact" w:wrap="around" w:vAnchor="text" w:hAnchor="page" w:x="11422" w:y="561"/>
      <w:rPr>
        <w:rStyle w:val="a7"/>
      </w:rPr>
    </w:pPr>
  </w:p>
  <w:p w:rsidR="002A4958" w:rsidRPr="00302615" w:rsidRDefault="002A4958" w:rsidP="00286083">
    <w:pPr>
      <w:pStyle w:val="a6"/>
      <w:spacing w:line="20" w:lineRule="exact"/>
      <w:ind w:right="357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245" w:rsidRDefault="008D1245">
      <w:r>
        <w:separator/>
      </w:r>
    </w:p>
  </w:footnote>
  <w:footnote w:type="continuationSeparator" w:id="0">
    <w:p w:rsidR="008D1245" w:rsidRDefault="008D1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958" w:rsidRDefault="00EF54E9" w:rsidP="00286083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A495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A4958">
      <w:rPr>
        <w:rStyle w:val="a7"/>
        <w:noProof/>
      </w:rPr>
      <w:t>12</w:t>
    </w:r>
    <w:r>
      <w:rPr>
        <w:rStyle w:val="a7"/>
      </w:rPr>
      <w:fldChar w:fldCharType="end"/>
    </w:r>
  </w:p>
  <w:p w:rsidR="002A4958" w:rsidRDefault="002A4958">
    <w:pPr>
      <w:pStyle w:val="a9"/>
    </w:pPr>
  </w:p>
  <w:p w:rsidR="002A4958" w:rsidRDefault="002A4958"/>
  <w:p w:rsidR="002A4958" w:rsidRDefault="002A495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4500747"/>
      <w:docPartObj>
        <w:docPartGallery w:val="Page Numbers (Top of Page)"/>
        <w:docPartUnique/>
      </w:docPartObj>
    </w:sdtPr>
    <w:sdtEndPr/>
    <w:sdtContent>
      <w:p w:rsidR="008A7293" w:rsidRDefault="008A729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0DC">
          <w:rPr>
            <w:noProof/>
          </w:rPr>
          <w:t>3</w:t>
        </w:r>
        <w:r>
          <w:fldChar w:fldCharType="end"/>
        </w:r>
      </w:p>
    </w:sdtContent>
  </w:sdt>
  <w:p w:rsidR="002A4958" w:rsidRDefault="002A495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B3D09"/>
    <w:multiLevelType w:val="hybridMultilevel"/>
    <w:tmpl w:val="D1E8698C"/>
    <w:lvl w:ilvl="0" w:tplc="FFFFFFF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  <w:lang w:val="ru-RU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083"/>
    <w:rsid w:val="00033269"/>
    <w:rsid w:val="00036F02"/>
    <w:rsid w:val="00037EB5"/>
    <w:rsid w:val="00052609"/>
    <w:rsid w:val="00055D84"/>
    <w:rsid w:val="00066CBD"/>
    <w:rsid w:val="00066CC8"/>
    <w:rsid w:val="0007609C"/>
    <w:rsid w:val="000845A6"/>
    <w:rsid w:val="00090DF4"/>
    <w:rsid w:val="000A4F1D"/>
    <w:rsid w:val="000B2BB0"/>
    <w:rsid w:val="000E13CC"/>
    <w:rsid w:val="000E3E43"/>
    <w:rsid w:val="000F42A5"/>
    <w:rsid w:val="00101560"/>
    <w:rsid w:val="00113219"/>
    <w:rsid w:val="0011538B"/>
    <w:rsid w:val="001329F4"/>
    <w:rsid w:val="00142336"/>
    <w:rsid w:val="00162CE4"/>
    <w:rsid w:val="00163180"/>
    <w:rsid w:val="001631FA"/>
    <w:rsid w:val="00164056"/>
    <w:rsid w:val="001679D4"/>
    <w:rsid w:val="00184732"/>
    <w:rsid w:val="00191CB5"/>
    <w:rsid w:val="00193812"/>
    <w:rsid w:val="001A54BF"/>
    <w:rsid w:val="001B572C"/>
    <w:rsid w:val="001C789E"/>
    <w:rsid w:val="001D250A"/>
    <w:rsid w:val="001D7E9B"/>
    <w:rsid w:val="001E3E91"/>
    <w:rsid w:val="001F0580"/>
    <w:rsid w:val="00205E30"/>
    <w:rsid w:val="00230191"/>
    <w:rsid w:val="002700D5"/>
    <w:rsid w:val="00275363"/>
    <w:rsid w:val="002853D2"/>
    <w:rsid w:val="00286083"/>
    <w:rsid w:val="00286195"/>
    <w:rsid w:val="0029408A"/>
    <w:rsid w:val="002967C4"/>
    <w:rsid w:val="002A4958"/>
    <w:rsid w:val="002B160A"/>
    <w:rsid w:val="002C42F8"/>
    <w:rsid w:val="002E6B2E"/>
    <w:rsid w:val="002F22A3"/>
    <w:rsid w:val="00320E92"/>
    <w:rsid w:val="003277D0"/>
    <w:rsid w:val="0033594A"/>
    <w:rsid w:val="00352072"/>
    <w:rsid w:val="00353654"/>
    <w:rsid w:val="003639D6"/>
    <w:rsid w:val="0037157A"/>
    <w:rsid w:val="0037180D"/>
    <w:rsid w:val="00385ABF"/>
    <w:rsid w:val="00386C14"/>
    <w:rsid w:val="003B282E"/>
    <w:rsid w:val="003C0BA1"/>
    <w:rsid w:val="003C5D5B"/>
    <w:rsid w:val="0042128E"/>
    <w:rsid w:val="00423106"/>
    <w:rsid w:val="00443635"/>
    <w:rsid w:val="00471EF4"/>
    <w:rsid w:val="00485DE4"/>
    <w:rsid w:val="004A3C90"/>
    <w:rsid w:val="004C0275"/>
    <w:rsid w:val="004D1959"/>
    <w:rsid w:val="004E4C21"/>
    <w:rsid w:val="004F4866"/>
    <w:rsid w:val="00501D19"/>
    <w:rsid w:val="00587402"/>
    <w:rsid w:val="005921C4"/>
    <w:rsid w:val="0059644A"/>
    <w:rsid w:val="00596B19"/>
    <w:rsid w:val="005B34FD"/>
    <w:rsid w:val="0060428B"/>
    <w:rsid w:val="00614174"/>
    <w:rsid w:val="00614767"/>
    <w:rsid w:val="00615C0E"/>
    <w:rsid w:val="0063702E"/>
    <w:rsid w:val="00650AEA"/>
    <w:rsid w:val="00652A0A"/>
    <w:rsid w:val="006845D2"/>
    <w:rsid w:val="00697703"/>
    <w:rsid w:val="006A20F6"/>
    <w:rsid w:val="006D05FC"/>
    <w:rsid w:val="006D0910"/>
    <w:rsid w:val="006E0002"/>
    <w:rsid w:val="006E234A"/>
    <w:rsid w:val="006F32A9"/>
    <w:rsid w:val="00703185"/>
    <w:rsid w:val="00710464"/>
    <w:rsid w:val="007644E2"/>
    <w:rsid w:val="00765346"/>
    <w:rsid w:val="007A2F39"/>
    <w:rsid w:val="007A4D6B"/>
    <w:rsid w:val="007B5567"/>
    <w:rsid w:val="007C0ED7"/>
    <w:rsid w:val="007D3251"/>
    <w:rsid w:val="007E033E"/>
    <w:rsid w:val="007E488F"/>
    <w:rsid w:val="007E51E3"/>
    <w:rsid w:val="007F1A34"/>
    <w:rsid w:val="0082215C"/>
    <w:rsid w:val="008364EB"/>
    <w:rsid w:val="00843852"/>
    <w:rsid w:val="008643C9"/>
    <w:rsid w:val="00883B62"/>
    <w:rsid w:val="008A7293"/>
    <w:rsid w:val="008A7EA9"/>
    <w:rsid w:val="008C7892"/>
    <w:rsid w:val="008D1245"/>
    <w:rsid w:val="008F09D0"/>
    <w:rsid w:val="009059F4"/>
    <w:rsid w:val="009236B2"/>
    <w:rsid w:val="00947575"/>
    <w:rsid w:val="009528E2"/>
    <w:rsid w:val="00964E92"/>
    <w:rsid w:val="0096720B"/>
    <w:rsid w:val="00983CE1"/>
    <w:rsid w:val="009924B4"/>
    <w:rsid w:val="00996794"/>
    <w:rsid w:val="009A5725"/>
    <w:rsid w:val="009A78A9"/>
    <w:rsid w:val="009E3633"/>
    <w:rsid w:val="009F5402"/>
    <w:rsid w:val="00A179F4"/>
    <w:rsid w:val="00A31169"/>
    <w:rsid w:val="00A6635B"/>
    <w:rsid w:val="00A85F70"/>
    <w:rsid w:val="00A87010"/>
    <w:rsid w:val="00AA1E08"/>
    <w:rsid w:val="00AA6727"/>
    <w:rsid w:val="00AB098D"/>
    <w:rsid w:val="00AB2AF6"/>
    <w:rsid w:val="00AC67B3"/>
    <w:rsid w:val="00AD32DC"/>
    <w:rsid w:val="00AD5076"/>
    <w:rsid w:val="00AE38AD"/>
    <w:rsid w:val="00AF491E"/>
    <w:rsid w:val="00B40CE9"/>
    <w:rsid w:val="00B544D2"/>
    <w:rsid w:val="00B602E7"/>
    <w:rsid w:val="00B662E0"/>
    <w:rsid w:val="00B66991"/>
    <w:rsid w:val="00B81F57"/>
    <w:rsid w:val="00BF4B14"/>
    <w:rsid w:val="00C1759A"/>
    <w:rsid w:val="00C233AA"/>
    <w:rsid w:val="00C37160"/>
    <w:rsid w:val="00C40B5D"/>
    <w:rsid w:val="00C479D7"/>
    <w:rsid w:val="00CA141B"/>
    <w:rsid w:val="00CB2D08"/>
    <w:rsid w:val="00CC7CD2"/>
    <w:rsid w:val="00CE4669"/>
    <w:rsid w:val="00D119FD"/>
    <w:rsid w:val="00D32C14"/>
    <w:rsid w:val="00D353E9"/>
    <w:rsid w:val="00D40C21"/>
    <w:rsid w:val="00D653FA"/>
    <w:rsid w:val="00DA4525"/>
    <w:rsid w:val="00DB0AF1"/>
    <w:rsid w:val="00DE15BE"/>
    <w:rsid w:val="00DE3A37"/>
    <w:rsid w:val="00DE5D31"/>
    <w:rsid w:val="00DF0DD1"/>
    <w:rsid w:val="00E20D85"/>
    <w:rsid w:val="00E63ED8"/>
    <w:rsid w:val="00E863C4"/>
    <w:rsid w:val="00E90154"/>
    <w:rsid w:val="00E90442"/>
    <w:rsid w:val="00EC02A9"/>
    <w:rsid w:val="00EC20DC"/>
    <w:rsid w:val="00ED0DCC"/>
    <w:rsid w:val="00EF54E9"/>
    <w:rsid w:val="00F01AC6"/>
    <w:rsid w:val="00F1544B"/>
    <w:rsid w:val="00F374DF"/>
    <w:rsid w:val="00F45C34"/>
    <w:rsid w:val="00F553C0"/>
    <w:rsid w:val="00F6586B"/>
    <w:rsid w:val="00F72973"/>
    <w:rsid w:val="00F8093E"/>
    <w:rsid w:val="00F8164D"/>
    <w:rsid w:val="00FB04FD"/>
    <w:rsid w:val="00FB5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86083"/>
    <w:rPr>
      <w:sz w:val="28"/>
    </w:rPr>
  </w:style>
  <w:style w:type="paragraph" w:styleId="1">
    <w:name w:val="heading 1"/>
    <w:basedOn w:val="a0"/>
    <w:next w:val="a0"/>
    <w:link w:val="10"/>
    <w:qFormat/>
    <w:rsid w:val="00F72973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0"/>
    <w:next w:val="a0"/>
    <w:qFormat/>
    <w:rsid w:val="0028608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0"/>
    <w:next w:val="a0"/>
    <w:qFormat/>
    <w:rsid w:val="00286083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rsid w:val="00286083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character" w:customStyle="1" w:styleId="a5">
    <w:name w:val="Обычный (веб) Знак"/>
    <w:link w:val="a4"/>
    <w:rsid w:val="00286083"/>
    <w:rPr>
      <w:color w:val="000000"/>
      <w:sz w:val="24"/>
      <w:szCs w:val="24"/>
      <w:lang w:val="ru-RU" w:eastAsia="ru-RU" w:bidi="ar-SA"/>
    </w:rPr>
  </w:style>
  <w:style w:type="paragraph" w:customStyle="1" w:styleId="a">
    <w:name w:val="список с точками"/>
    <w:basedOn w:val="a0"/>
    <w:rsid w:val="00286083"/>
    <w:pPr>
      <w:numPr>
        <w:numId w:val="1"/>
      </w:numPr>
      <w:spacing w:line="360" w:lineRule="auto"/>
      <w:jc w:val="both"/>
    </w:pPr>
    <w:rPr>
      <w:szCs w:val="28"/>
    </w:rPr>
  </w:style>
  <w:style w:type="paragraph" w:customStyle="1" w:styleId="ConsPlusNormal">
    <w:name w:val="ConsPlusNormal"/>
    <w:link w:val="ConsPlusNormal0"/>
    <w:rsid w:val="002860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link w:val="ConsNormal0"/>
    <w:rsid w:val="00286083"/>
    <w:pPr>
      <w:widowControl w:val="0"/>
      <w:suppressAutoHyphens/>
      <w:autoSpaceDE w:val="0"/>
      <w:ind w:firstLine="720"/>
    </w:pPr>
    <w:rPr>
      <w:rFonts w:eastAsia="Arial"/>
      <w:sz w:val="28"/>
      <w:szCs w:val="28"/>
      <w:lang w:eastAsia="ar-SA"/>
    </w:rPr>
  </w:style>
  <w:style w:type="character" w:customStyle="1" w:styleId="ConsNormal0">
    <w:name w:val="ConsNormal Знак"/>
    <w:link w:val="ConsNormal"/>
    <w:rsid w:val="00286083"/>
    <w:rPr>
      <w:rFonts w:eastAsia="Arial"/>
      <w:sz w:val="28"/>
      <w:szCs w:val="28"/>
      <w:lang w:val="ru-RU" w:eastAsia="ar-SA" w:bidi="ar-SA"/>
    </w:rPr>
  </w:style>
  <w:style w:type="paragraph" w:customStyle="1" w:styleId="ConsPlusNonformat">
    <w:name w:val="ConsPlusNonformat"/>
    <w:rsid w:val="002860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0"/>
    <w:rsid w:val="002860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styleId="a7">
    <w:name w:val="page number"/>
    <w:basedOn w:val="a1"/>
    <w:rsid w:val="00286083"/>
  </w:style>
  <w:style w:type="paragraph" w:customStyle="1" w:styleId="ConsPlusTitle">
    <w:name w:val="ConsPlusTitle"/>
    <w:rsid w:val="002860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Содержимое таблицы"/>
    <w:basedOn w:val="a0"/>
    <w:rsid w:val="00286083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styleId="a9">
    <w:name w:val="header"/>
    <w:basedOn w:val="a0"/>
    <w:link w:val="aa"/>
    <w:uiPriority w:val="99"/>
    <w:rsid w:val="0028608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ConsPlusCell">
    <w:name w:val="ConsPlusCell"/>
    <w:rsid w:val="002860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2"/>
    <w:rsid w:val="00286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F72973"/>
    <w:rPr>
      <w:rFonts w:ascii="Cambria" w:hAnsi="Cambria"/>
      <w:b/>
      <w:bCs/>
      <w:color w:val="365F91"/>
      <w:sz w:val="28"/>
      <w:szCs w:val="28"/>
    </w:rPr>
  </w:style>
  <w:style w:type="paragraph" w:styleId="ac">
    <w:name w:val="Body Text"/>
    <w:basedOn w:val="a0"/>
    <w:link w:val="ad"/>
    <w:rsid w:val="00F72973"/>
    <w:pPr>
      <w:jc w:val="both"/>
    </w:pPr>
    <w:rPr>
      <w:szCs w:val="24"/>
    </w:rPr>
  </w:style>
  <w:style w:type="character" w:customStyle="1" w:styleId="ad">
    <w:name w:val="Основной текст Знак"/>
    <w:link w:val="ac"/>
    <w:rsid w:val="00F72973"/>
    <w:rPr>
      <w:sz w:val="28"/>
      <w:szCs w:val="24"/>
    </w:rPr>
  </w:style>
  <w:style w:type="paragraph" w:customStyle="1" w:styleId="Default">
    <w:name w:val="Default"/>
    <w:rsid w:val="00F729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Balloon Text"/>
    <w:basedOn w:val="a0"/>
    <w:link w:val="af"/>
    <w:rsid w:val="003639D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639D6"/>
    <w:rPr>
      <w:rFonts w:ascii="Tahoma" w:hAnsi="Tahoma" w:cs="Tahoma"/>
      <w:sz w:val="16"/>
      <w:szCs w:val="16"/>
    </w:rPr>
  </w:style>
  <w:style w:type="character" w:styleId="af0">
    <w:name w:val="Hyperlink"/>
    <w:rsid w:val="00A6635B"/>
    <w:rPr>
      <w:color w:val="000080"/>
      <w:u w:val="single"/>
    </w:rPr>
  </w:style>
  <w:style w:type="paragraph" w:customStyle="1" w:styleId="s1">
    <w:name w:val="s_1"/>
    <w:basedOn w:val="a0"/>
    <w:rsid w:val="003277D0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090DF4"/>
    <w:rPr>
      <w:rFonts w:ascii="Arial" w:hAnsi="Arial" w:cs="Arial"/>
    </w:rPr>
  </w:style>
  <w:style w:type="character" w:customStyle="1" w:styleId="aa">
    <w:name w:val="Верхний колонтитул Знак"/>
    <w:basedOn w:val="a1"/>
    <w:link w:val="a9"/>
    <w:uiPriority w:val="99"/>
    <w:rsid w:val="008A729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86083"/>
    <w:rPr>
      <w:sz w:val="28"/>
    </w:rPr>
  </w:style>
  <w:style w:type="paragraph" w:styleId="1">
    <w:name w:val="heading 1"/>
    <w:basedOn w:val="a0"/>
    <w:next w:val="a0"/>
    <w:link w:val="10"/>
    <w:qFormat/>
    <w:rsid w:val="00F72973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0"/>
    <w:next w:val="a0"/>
    <w:qFormat/>
    <w:rsid w:val="0028608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0"/>
    <w:next w:val="a0"/>
    <w:qFormat/>
    <w:rsid w:val="00286083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rsid w:val="00286083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character" w:customStyle="1" w:styleId="a5">
    <w:name w:val="Обычный (веб) Знак"/>
    <w:link w:val="a4"/>
    <w:rsid w:val="00286083"/>
    <w:rPr>
      <w:color w:val="000000"/>
      <w:sz w:val="24"/>
      <w:szCs w:val="24"/>
      <w:lang w:val="ru-RU" w:eastAsia="ru-RU" w:bidi="ar-SA"/>
    </w:rPr>
  </w:style>
  <w:style w:type="paragraph" w:customStyle="1" w:styleId="a">
    <w:name w:val="список с точками"/>
    <w:basedOn w:val="a0"/>
    <w:rsid w:val="00286083"/>
    <w:pPr>
      <w:numPr>
        <w:numId w:val="1"/>
      </w:numPr>
      <w:spacing w:line="360" w:lineRule="auto"/>
      <w:jc w:val="both"/>
    </w:pPr>
    <w:rPr>
      <w:szCs w:val="28"/>
    </w:rPr>
  </w:style>
  <w:style w:type="paragraph" w:customStyle="1" w:styleId="ConsPlusNormal">
    <w:name w:val="ConsPlusNormal"/>
    <w:link w:val="ConsPlusNormal0"/>
    <w:rsid w:val="002860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link w:val="ConsNormal0"/>
    <w:rsid w:val="00286083"/>
    <w:pPr>
      <w:widowControl w:val="0"/>
      <w:suppressAutoHyphens/>
      <w:autoSpaceDE w:val="0"/>
      <w:ind w:firstLine="720"/>
    </w:pPr>
    <w:rPr>
      <w:rFonts w:eastAsia="Arial"/>
      <w:sz w:val="28"/>
      <w:szCs w:val="28"/>
      <w:lang w:eastAsia="ar-SA"/>
    </w:rPr>
  </w:style>
  <w:style w:type="character" w:customStyle="1" w:styleId="ConsNormal0">
    <w:name w:val="ConsNormal Знак"/>
    <w:link w:val="ConsNormal"/>
    <w:rsid w:val="00286083"/>
    <w:rPr>
      <w:rFonts w:eastAsia="Arial"/>
      <w:sz w:val="28"/>
      <w:szCs w:val="28"/>
      <w:lang w:val="ru-RU" w:eastAsia="ar-SA" w:bidi="ar-SA"/>
    </w:rPr>
  </w:style>
  <w:style w:type="paragraph" w:customStyle="1" w:styleId="ConsPlusNonformat">
    <w:name w:val="ConsPlusNonformat"/>
    <w:rsid w:val="002860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0"/>
    <w:rsid w:val="002860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styleId="a7">
    <w:name w:val="page number"/>
    <w:basedOn w:val="a1"/>
    <w:rsid w:val="00286083"/>
  </w:style>
  <w:style w:type="paragraph" w:customStyle="1" w:styleId="ConsPlusTitle">
    <w:name w:val="ConsPlusTitle"/>
    <w:rsid w:val="002860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Содержимое таблицы"/>
    <w:basedOn w:val="a0"/>
    <w:rsid w:val="00286083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styleId="a9">
    <w:name w:val="header"/>
    <w:basedOn w:val="a0"/>
    <w:link w:val="aa"/>
    <w:uiPriority w:val="99"/>
    <w:rsid w:val="0028608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ConsPlusCell">
    <w:name w:val="ConsPlusCell"/>
    <w:rsid w:val="002860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2"/>
    <w:rsid w:val="00286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F72973"/>
    <w:rPr>
      <w:rFonts w:ascii="Cambria" w:hAnsi="Cambria"/>
      <w:b/>
      <w:bCs/>
      <w:color w:val="365F91"/>
      <w:sz w:val="28"/>
      <w:szCs w:val="28"/>
    </w:rPr>
  </w:style>
  <w:style w:type="paragraph" w:styleId="ac">
    <w:name w:val="Body Text"/>
    <w:basedOn w:val="a0"/>
    <w:link w:val="ad"/>
    <w:rsid w:val="00F72973"/>
    <w:pPr>
      <w:jc w:val="both"/>
    </w:pPr>
    <w:rPr>
      <w:szCs w:val="24"/>
    </w:rPr>
  </w:style>
  <w:style w:type="character" w:customStyle="1" w:styleId="ad">
    <w:name w:val="Основной текст Знак"/>
    <w:link w:val="ac"/>
    <w:rsid w:val="00F72973"/>
    <w:rPr>
      <w:sz w:val="28"/>
      <w:szCs w:val="24"/>
    </w:rPr>
  </w:style>
  <w:style w:type="paragraph" w:customStyle="1" w:styleId="Default">
    <w:name w:val="Default"/>
    <w:rsid w:val="00F729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Balloon Text"/>
    <w:basedOn w:val="a0"/>
    <w:link w:val="af"/>
    <w:rsid w:val="003639D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639D6"/>
    <w:rPr>
      <w:rFonts w:ascii="Tahoma" w:hAnsi="Tahoma" w:cs="Tahoma"/>
      <w:sz w:val="16"/>
      <w:szCs w:val="16"/>
    </w:rPr>
  </w:style>
  <w:style w:type="character" w:styleId="af0">
    <w:name w:val="Hyperlink"/>
    <w:rsid w:val="00A6635B"/>
    <w:rPr>
      <w:color w:val="000080"/>
      <w:u w:val="single"/>
    </w:rPr>
  </w:style>
  <w:style w:type="paragraph" w:customStyle="1" w:styleId="s1">
    <w:name w:val="s_1"/>
    <w:basedOn w:val="a0"/>
    <w:rsid w:val="003277D0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090DF4"/>
    <w:rPr>
      <w:rFonts w:ascii="Arial" w:hAnsi="Arial" w:cs="Arial"/>
    </w:rPr>
  </w:style>
  <w:style w:type="character" w:customStyle="1" w:styleId="aa">
    <w:name w:val="Верхний колонтитул Знак"/>
    <w:basedOn w:val="a1"/>
    <w:link w:val="a9"/>
    <w:uiPriority w:val="99"/>
    <w:rsid w:val="008A729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9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4084C7D04D54F86A5155839DF78153349CABDCA712AE55DC6D7A86C84E97CB8C3E4EE330FAA674CB2B32CC5h8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CDF21-E238-4FC4-8703-8B91D1A9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lf</dc:creator>
  <cp:lastModifiedBy>Любовь Федоровна Фадеева</cp:lastModifiedBy>
  <cp:revision>2</cp:revision>
  <cp:lastPrinted>2022-12-01T07:48:00Z</cp:lastPrinted>
  <dcterms:created xsi:type="dcterms:W3CDTF">2022-12-01T08:33:00Z</dcterms:created>
  <dcterms:modified xsi:type="dcterms:W3CDTF">2022-12-01T08:33:00Z</dcterms:modified>
</cp:coreProperties>
</file>